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820" w:rsidRDefault="00A26820">
      <w:pPr>
        <w:rPr>
          <w:sz w:val="24"/>
        </w:rPr>
      </w:pPr>
      <w:r>
        <w:rPr>
          <w:sz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43C3B" w:rsidRDefault="00A26820">
      <w:pPr>
        <w:rPr>
          <w:sz w:val="24"/>
        </w:rPr>
      </w:pPr>
      <w:r>
        <w:rPr>
          <w:sz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7F440D" w:rsidRDefault="0046761D">
      <w:pPr>
        <w:rPr>
          <w:sz w:val="24"/>
        </w:rPr>
      </w:pPr>
      <w:hyperlink r:id="rId7" w:history="1">
        <w:r w:rsidRPr="0046761D">
          <w:rPr>
            <w:rStyle w:val="Hyperlink"/>
            <w:sz w:val="24"/>
          </w:rPr>
          <w:t>ROBUX GRÁTIS</w:t>
        </w:r>
      </w:hyperlink>
    </w:p>
    <w:p w:rsidR="00A26820" w:rsidRDefault="003B7851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2867025" cy="1276350"/>
            <wp:effectExtent l="0" t="0" r="0" b="571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dt>
      <w:sdtPr>
        <w:id w:val="-13631292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F440D" w:rsidRDefault="007F440D">
          <w:pPr>
            <w:pStyle w:val="CabealhodoSumrio"/>
          </w:pPr>
          <w:r>
            <w:t>Sumário</w:t>
          </w:r>
        </w:p>
        <w:p w:rsidR="007F440D" w:rsidRDefault="007F440D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198821" w:history="1">
            <w:r w:rsidRPr="008346BC">
              <w:rPr>
                <w:rStyle w:val="Hyperlink"/>
                <w:noProof/>
              </w:rPr>
              <w:t>Capi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0D" w:rsidRDefault="007F440D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46198822" w:history="1">
            <w:r w:rsidRPr="008346BC">
              <w:rPr>
                <w:rStyle w:val="Hyperlink"/>
                <w:noProof/>
              </w:rPr>
              <w:t>Titulo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40D" w:rsidRDefault="007F440D">
          <w:r>
            <w:rPr>
              <w:b/>
              <w:bCs/>
            </w:rPr>
            <w:fldChar w:fldCharType="end"/>
          </w:r>
        </w:p>
      </w:sdtContent>
    </w:sdt>
    <w:p w:rsidR="007F440D" w:rsidRDefault="007F440D" w:rsidP="003B7851">
      <w:pPr>
        <w:pStyle w:val="Ttulo1"/>
      </w:pPr>
    </w:p>
    <w:p w:rsidR="003B7851" w:rsidRDefault="003B7851" w:rsidP="003B7851">
      <w:pPr>
        <w:pStyle w:val="Ttulo1"/>
      </w:pPr>
      <w:bookmarkStart w:id="0" w:name="_Toc146198821"/>
      <w:r>
        <w:t>Capitulo 1</w:t>
      </w:r>
      <w:bookmarkEnd w:id="0"/>
    </w:p>
    <w:p w:rsidR="007F440D" w:rsidRPr="007F440D" w:rsidRDefault="007F440D" w:rsidP="007F440D"/>
    <w:p w:rsidR="003B7851" w:rsidRDefault="003B7851" w:rsidP="003B7851">
      <w:pPr>
        <w:pStyle w:val="Ttulo2"/>
      </w:pPr>
      <w:bookmarkStart w:id="1" w:name="_Toc146198822"/>
      <w:r>
        <w:t>Titulo1.1</w:t>
      </w:r>
      <w:bookmarkEnd w:id="1"/>
    </w:p>
    <w:p w:rsidR="003B7851" w:rsidRDefault="003B7851">
      <w:pPr>
        <w:rPr>
          <w:sz w:val="24"/>
        </w:rPr>
      </w:pPr>
      <w:r>
        <w:rPr>
          <w:sz w:val="24"/>
        </w:rPr>
        <w:t>O vídeo fornece uma maneira poderosa de ajudá-lo a provar seu argumento. Ao clicar em Vídeo Online, você pode colar o código de inserção do vídeo que deseja adicionar.</w:t>
      </w:r>
    </w:p>
    <w:p w:rsidR="003B7851" w:rsidRDefault="003B7851">
      <w:pPr>
        <w:rPr>
          <w:sz w:val="24"/>
        </w:rPr>
      </w:pPr>
      <w:r>
        <w:rPr>
          <w:sz w:val="24"/>
        </w:rPr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3B7851" w:rsidRDefault="003B7851">
      <w:pPr>
        <w:rPr>
          <w:sz w:val="24"/>
        </w:rPr>
      </w:pPr>
    </w:p>
    <w:p w:rsidR="003B7851" w:rsidRDefault="003B7851">
      <w:pPr>
        <w:rPr>
          <w:sz w:val="24"/>
        </w:rPr>
      </w:pPr>
      <w:r>
        <w:rPr>
          <w:sz w:val="24"/>
        </w:rPr>
        <w:t>Capitulo 2</w:t>
      </w:r>
    </w:p>
    <w:p w:rsidR="003B7851" w:rsidRDefault="003B7851">
      <w:pPr>
        <w:rPr>
          <w:sz w:val="24"/>
        </w:rPr>
      </w:pPr>
      <w:proofErr w:type="spellStart"/>
      <w:r>
        <w:rPr>
          <w:sz w:val="24"/>
        </w:rPr>
        <w:t>Titulo</w:t>
      </w:r>
      <w:proofErr w:type="spellEnd"/>
      <w:r>
        <w:rPr>
          <w:sz w:val="24"/>
        </w:rPr>
        <w:t xml:space="preserve"> 2.1</w:t>
      </w:r>
    </w:p>
    <w:p w:rsidR="003B7851" w:rsidRDefault="003B7851" w:rsidP="003B7851">
      <w:pPr>
        <w:rPr>
          <w:sz w:val="24"/>
        </w:rPr>
      </w:pPr>
      <w:r>
        <w:rPr>
          <w:sz w:val="24"/>
        </w:rPr>
        <w:t>O vídeo fornece uma maneira poderosa de ajudá-lo a provar seu argumento. Ao clicar em Vídeo Online, você pode colar o código de inserção do vídeo que deseja adicionar.</w:t>
      </w:r>
    </w:p>
    <w:p w:rsidR="003B7851" w:rsidRDefault="003B7851" w:rsidP="003B7851">
      <w:pPr>
        <w:rPr>
          <w:sz w:val="24"/>
        </w:rPr>
      </w:pPr>
      <w:r>
        <w:rPr>
          <w:sz w:val="24"/>
        </w:rPr>
        <w:lastRenderedPageBreak/>
        <w:t>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39"/>
        <w:gridCol w:w="80"/>
        <w:gridCol w:w="830"/>
        <w:gridCol w:w="80"/>
        <w:gridCol w:w="983"/>
        <w:gridCol w:w="80"/>
        <w:gridCol w:w="906"/>
        <w:gridCol w:w="80"/>
        <w:gridCol w:w="754"/>
        <w:gridCol w:w="846"/>
        <w:gridCol w:w="80"/>
        <w:gridCol w:w="370"/>
        <w:gridCol w:w="80"/>
        <w:gridCol w:w="370"/>
        <w:gridCol w:w="80"/>
        <w:gridCol w:w="523"/>
        <w:gridCol w:w="80"/>
        <w:gridCol w:w="1213"/>
        <w:gridCol w:w="220"/>
      </w:tblGrid>
      <w:tr w:rsidR="00916B84" w:rsidTr="00466960"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irineu</w:t>
            </w:r>
            <w:proofErr w:type="spellEnd"/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234234</w:t>
            </w: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4235325235</w:t>
            </w: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234243</w:t>
            </w:r>
          </w:p>
        </w:tc>
        <w:tc>
          <w:tcPr>
            <w:tcW w:w="849" w:type="dxa"/>
            <w:gridSpan w:val="3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5252</w:t>
            </w: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4445</w:t>
            </w: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445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LEFT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23580349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</w:tr>
      <w:tr w:rsidR="00916B84" w:rsidTr="00466960"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 xml:space="preserve">Celso </w:t>
            </w:r>
            <w:proofErr w:type="spellStart"/>
            <w:r>
              <w:rPr>
                <w:sz w:val="24"/>
              </w:rPr>
              <w:t>rusomano</w:t>
            </w:r>
            <w:proofErr w:type="spellEnd"/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24234234</w:t>
            </w: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5234</w:t>
            </w: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532523525</w:t>
            </w:r>
          </w:p>
        </w:tc>
        <w:tc>
          <w:tcPr>
            <w:tcW w:w="849" w:type="dxa"/>
            <w:gridSpan w:val="3"/>
          </w:tcPr>
          <w:p w:rsidR="00466960" w:rsidRDefault="00466960">
            <w:pPr>
              <w:rPr>
                <w:sz w:val="24"/>
              </w:rPr>
            </w:pPr>
            <w:r>
              <w:rPr>
                <w:sz w:val="24"/>
              </w:rPr>
              <w:t>43562352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left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556762993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</w:tr>
      <w:tr w:rsidR="00916B84" w:rsidTr="00466960">
        <w:tc>
          <w:tcPr>
            <w:tcW w:w="849" w:type="dxa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49" w:type="dxa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50" w:type="dxa"/>
            <w:gridSpan w:val="3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916B84" w:rsidRDefault="00916B84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916B84" w:rsidRDefault="00916B84">
            <w:pPr>
              <w:rPr>
                <w:sz w:val="24"/>
              </w:rPr>
            </w:pPr>
          </w:p>
        </w:tc>
      </w:tr>
      <w:tr w:rsidR="00916B84" w:rsidTr="00466960"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3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</w:tr>
      <w:tr w:rsidR="00916B84" w:rsidTr="00466960"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3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</w:tr>
      <w:tr w:rsidR="00916B84" w:rsidTr="00466960"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3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49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  <w:gridSpan w:val="2"/>
          </w:tcPr>
          <w:p w:rsidR="00466960" w:rsidRDefault="00466960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466960" w:rsidRDefault="00466960">
            <w:pPr>
              <w:rPr>
                <w:sz w:val="24"/>
              </w:rPr>
            </w:pPr>
          </w:p>
        </w:tc>
      </w:tr>
    </w:tbl>
    <w:p w:rsidR="003B7851" w:rsidRDefault="003B7851">
      <w:pPr>
        <w:rPr>
          <w:sz w:val="24"/>
        </w:rPr>
      </w:pPr>
    </w:p>
    <w:p w:rsidR="003B7851" w:rsidRDefault="003B7851">
      <w:pPr>
        <w:rPr>
          <w:sz w:val="24"/>
        </w:rPr>
      </w:pPr>
    </w:p>
    <w:p w:rsidR="003B7851" w:rsidRDefault="003B7851">
      <w:pPr>
        <w:rPr>
          <w:sz w:val="24"/>
        </w:rPr>
      </w:pPr>
    </w:p>
    <w:p w:rsidR="003B7851" w:rsidRDefault="003B7851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 w:rsidP="00916B84">
      <w:pPr>
        <w:rPr>
          <w:sz w:val="24"/>
        </w:rPr>
      </w:pPr>
      <w:bookmarkStart w:id="2" w:name="_GoBack"/>
    </w:p>
    <w:p w:rsidR="00916B84" w:rsidRPr="00A26820" w:rsidRDefault="00916B84" w:rsidP="00916B84">
      <w:pPr>
        <w:rPr>
          <w:sz w:val="24"/>
        </w:rPr>
      </w:pPr>
    </w:p>
    <w:bookmarkEnd w:id="2"/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916B84" w:rsidRPr="00A26820" w:rsidRDefault="00916B84">
      <w:pPr>
        <w:rPr>
          <w:sz w:val="24"/>
        </w:rPr>
      </w:pPr>
    </w:p>
    <w:p w:rsidR="003B7851" w:rsidRPr="00A26820" w:rsidRDefault="003B7851">
      <w:pPr>
        <w:rPr>
          <w:sz w:val="24"/>
        </w:rPr>
      </w:pPr>
    </w:p>
    <w:sectPr w:rsidR="003B7851" w:rsidRPr="00A2682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61D" w:rsidRDefault="0046761D" w:rsidP="0046761D">
      <w:pPr>
        <w:spacing w:after="0" w:line="240" w:lineRule="auto"/>
      </w:pPr>
      <w:r>
        <w:separator/>
      </w:r>
    </w:p>
  </w:endnote>
  <w:endnote w:type="continuationSeparator" w:id="0">
    <w:p w:rsidR="0046761D" w:rsidRDefault="0046761D" w:rsidP="00467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1D" w:rsidRDefault="004676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1D" w:rsidRDefault="004676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1D" w:rsidRDefault="004676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61D" w:rsidRDefault="0046761D" w:rsidP="0046761D">
      <w:pPr>
        <w:spacing w:after="0" w:line="240" w:lineRule="auto"/>
      </w:pPr>
      <w:r>
        <w:separator/>
      </w:r>
    </w:p>
  </w:footnote>
  <w:footnote w:type="continuationSeparator" w:id="0">
    <w:p w:rsidR="0046761D" w:rsidRDefault="0046761D" w:rsidP="00467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1D" w:rsidRDefault="004676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1D" w:rsidRDefault="004676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61D" w:rsidRDefault="0046761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20"/>
    <w:rsid w:val="003B7851"/>
    <w:rsid w:val="00466960"/>
    <w:rsid w:val="0046761D"/>
    <w:rsid w:val="00567E0C"/>
    <w:rsid w:val="006E5F79"/>
    <w:rsid w:val="007F440D"/>
    <w:rsid w:val="00916B84"/>
    <w:rsid w:val="00A26820"/>
    <w:rsid w:val="00B43C3B"/>
    <w:rsid w:val="00C8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0E77680"/>
  <w15:chartTrackingRefBased/>
  <w15:docId w15:val="{B4614BFE-D5A7-4C0D-AC9E-23BE953AB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B7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7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7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761D"/>
  </w:style>
  <w:style w:type="paragraph" w:styleId="Rodap">
    <w:name w:val="footer"/>
    <w:basedOn w:val="Normal"/>
    <w:link w:val="RodapChar"/>
    <w:uiPriority w:val="99"/>
    <w:unhideWhenUsed/>
    <w:rsid w:val="004676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761D"/>
  </w:style>
  <w:style w:type="character" w:styleId="TextodoEspaoReservado">
    <w:name w:val="Placeholder Text"/>
    <w:basedOn w:val="Fontepargpadro"/>
    <w:uiPriority w:val="99"/>
    <w:semiHidden/>
    <w:rsid w:val="0046761D"/>
    <w:rPr>
      <w:color w:val="808080"/>
    </w:rPr>
  </w:style>
  <w:style w:type="character" w:styleId="Hyperlink">
    <w:name w:val="Hyperlink"/>
    <w:basedOn w:val="Fontepargpadro"/>
    <w:uiPriority w:val="99"/>
    <w:unhideWhenUsed/>
    <w:rsid w:val="0046761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B7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78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44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440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F440D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46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pudim.com.br/" TargetMode="Externa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553748-4207-4324-BC28-C8BB9BD10C74}" type="doc">
      <dgm:prSet loTypeId="urn:microsoft.com/office/officeart/2008/layout/AccentedPicture" loCatId="picture" qsTypeId="urn:microsoft.com/office/officeart/2005/8/quickstyle/simple1" qsCatId="simple" csTypeId="urn:microsoft.com/office/officeart/2005/8/colors/accent1_2" csCatId="accent1" phldr="1"/>
      <dgm:spPr/>
    </dgm:pt>
    <dgm:pt modelId="{CA6B050F-DA21-4104-A774-1972E97E5B4F}">
      <dgm:prSet phldrT="[Texto]"/>
      <dgm:spPr/>
      <dgm:t>
        <a:bodyPr/>
        <a:lstStyle/>
        <a:p>
          <a:r>
            <a:rPr lang="pt-BR"/>
            <a:t>DANÇA GATINHO DANÇA</a:t>
          </a:r>
        </a:p>
      </dgm:t>
    </dgm:pt>
    <dgm:pt modelId="{51B08EA0-FEA4-465C-AC72-21F452A3FA07}" type="parTrans" cxnId="{B10F70D1-EA92-4280-AF04-62E49F472F6A}">
      <dgm:prSet/>
      <dgm:spPr/>
      <dgm:t>
        <a:bodyPr/>
        <a:lstStyle/>
        <a:p>
          <a:endParaRPr lang="pt-BR"/>
        </a:p>
      </dgm:t>
    </dgm:pt>
    <dgm:pt modelId="{D5AF8143-ABB1-4D8F-A747-80E8782B0964}" type="sibTrans" cxnId="{B10F70D1-EA92-4280-AF04-62E49F472F6A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</dgm:spPr>
      <dgm:t>
        <a:bodyPr/>
        <a:lstStyle/>
        <a:p>
          <a:endParaRPr lang="pt-BR"/>
        </a:p>
      </dgm:t>
    </dgm:pt>
    <dgm:pt modelId="{7F88A123-1FC6-40B0-B7FB-7368B7638374}" type="pres">
      <dgm:prSet presAssocID="{E3553748-4207-4324-BC28-C8BB9BD10C74}" presName="Name0" presStyleCnt="0">
        <dgm:presLayoutVars>
          <dgm:dir/>
        </dgm:presLayoutVars>
      </dgm:prSet>
      <dgm:spPr/>
    </dgm:pt>
    <dgm:pt modelId="{033FC8B7-11AE-4977-AE6F-41003D447132}" type="pres">
      <dgm:prSet presAssocID="{D5AF8143-ABB1-4D8F-A747-80E8782B0964}" presName="picture_1" presStyleLbl="bgImgPlace1" presStyleIdx="0" presStyleCnt="1"/>
      <dgm:spPr/>
      <dgm:t>
        <a:bodyPr/>
        <a:lstStyle/>
        <a:p>
          <a:endParaRPr lang="pt-BR"/>
        </a:p>
      </dgm:t>
    </dgm:pt>
    <dgm:pt modelId="{F28B44AF-4B37-4E55-9132-2C4967B76B69}" type="pres">
      <dgm:prSet presAssocID="{CA6B050F-DA21-4104-A774-1972E97E5B4F}" presName="text_1" presStyleLbl="node1" presStyleIdx="0" presStyleCnt="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86C4B30-DC3A-4789-A4BD-1E534D37BD87}" type="pres">
      <dgm:prSet presAssocID="{E3553748-4207-4324-BC28-C8BB9BD10C74}" presName="maxNode" presStyleCnt="0"/>
      <dgm:spPr/>
    </dgm:pt>
    <dgm:pt modelId="{0B4B6DEC-AC1E-472A-946F-49EE7B65986B}" type="pres">
      <dgm:prSet presAssocID="{E3553748-4207-4324-BC28-C8BB9BD10C74}" presName="Name33" presStyleCnt="0"/>
      <dgm:spPr/>
    </dgm:pt>
  </dgm:ptLst>
  <dgm:cxnLst>
    <dgm:cxn modelId="{D1645A9C-0B61-45D2-85B7-E47EFFBD2587}" type="presOf" srcId="{D5AF8143-ABB1-4D8F-A747-80E8782B0964}" destId="{033FC8B7-11AE-4977-AE6F-41003D447132}" srcOrd="0" destOrd="0" presId="urn:microsoft.com/office/officeart/2008/layout/AccentedPicture"/>
    <dgm:cxn modelId="{B10F70D1-EA92-4280-AF04-62E49F472F6A}" srcId="{E3553748-4207-4324-BC28-C8BB9BD10C74}" destId="{CA6B050F-DA21-4104-A774-1972E97E5B4F}" srcOrd="0" destOrd="0" parTransId="{51B08EA0-FEA4-465C-AC72-21F452A3FA07}" sibTransId="{D5AF8143-ABB1-4D8F-A747-80E8782B0964}"/>
    <dgm:cxn modelId="{96DF4839-B03E-48E9-BF6A-A0DD771C9F4A}" type="presOf" srcId="{E3553748-4207-4324-BC28-C8BB9BD10C74}" destId="{7F88A123-1FC6-40B0-B7FB-7368B7638374}" srcOrd="0" destOrd="0" presId="urn:microsoft.com/office/officeart/2008/layout/AccentedPicture"/>
    <dgm:cxn modelId="{AD1EE49B-91D1-4BA6-965B-BEFE536F25D4}" type="presOf" srcId="{CA6B050F-DA21-4104-A774-1972E97E5B4F}" destId="{F28B44AF-4B37-4E55-9132-2C4967B76B69}" srcOrd="0" destOrd="0" presId="urn:microsoft.com/office/officeart/2008/layout/AccentedPicture"/>
    <dgm:cxn modelId="{EF7C3B05-7ABB-4F2B-8EDC-AF93D650530C}" type="presParOf" srcId="{7F88A123-1FC6-40B0-B7FB-7368B7638374}" destId="{033FC8B7-11AE-4977-AE6F-41003D447132}" srcOrd="0" destOrd="0" presId="urn:microsoft.com/office/officeart/2008/layout/AccentedPicture"/>
    <dgm:cxn modelId="{B628547C-4039-40D1-B57A-33AC299F4547}" type="presParOf" srcId="{7F88A123-1FC6-40B0-B7FB-7368B7638374}" destId="{F28B44AF-4B37-4E55-9132-2C4967B76B69}" srcOrd="1" destOrd="0" presId="urn:microsoft.com/office/officeart/2008/layout/AccentedPicture"/>
    <dgm:cxn modelId="{41A9325B-7D9B-4B8B-A6DE-323DF942E2E4}" type="presParOf" srcId="{7F88A123-1FC6-40B0-B7FB-7368B7638374}" destId="{886C4B30-DC3A-4789-A4BD-1E534D37BD87}" srcOrd="2" destOrd="0" presId="urn:microsoft.com/office/officeart/2008/layout/AccentedPicture"/>
    <dgm:cxn modelId="{DC9C4B3F-D80F-4822-B051-7179F5FBB65F}" type="presParOf" srcId="{886C4B30-DC3A-4789-A4BD-1E534D37BD87}" destId="{0B4B6DEC-AC1E-472A-946F-49EE7B65986B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3FC8B7-11AE-4977-AE6F-41003D447132}">
      <dsp:nvSpPr>
        <dsp:cNvPr id="0" name=""/>
        <dsp:cNvSpPr/>
      </dsp:nvSpPr>
      <dsp:spPr>
        <a:xfrm>
          <a:off x="933183" y="0"/>
          <a:ext cx="1000658" cy="1276350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46000" r="-46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28B44AF-4B37-4E55-9132-2C4967B76B69}">
      <dsp:nvSpPr>
        <dsp:cNvPr id="0" name=""/>
        <dsp:cNvSpPr/>
      </dsp:nvSpPr>
      <dsp:spPr>
        <a:xfrm>
          <a:off x="973209" y="510540"/>
          <a:ext cx="770506" cy="76581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DANÇA GATINHO DANÇA</a:t>
          </a:r>
        </a:p>
      </dsp:txBody>
      <dsp:txXfrm>
        <a:off x="973209" y="510540"/>
        <a:ext cx="770506" cy="765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AAB"/>
    <w:rsid w:val="0049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1A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3382-A6CB-4093-823A-A72E3D9A3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BF21E-9F39-4AF7-AD56-44D1F59C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tos</dc:creator>
  <cp:keywords/>
  <dc:description/>
  <cp:lastModifiedBy>eventos</cp:lastModifiedBy>
  <cp:revision>2</cp:revision>
  <dcterms:created xsi:type="dcterms:W3CDTF">2023-09-21T16:36:00Z</dcterms:created>
  <dcterms:modified xsi:type="dcterms:W3CDTF">2023-09-21T18:19:00Z</dcterms:modified>
</cp:coreProperties>
</file>